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FB668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5CA5AC90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5ADA0905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7998F68E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7C379B72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7C5359F9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24AFA583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016D5667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5A986FA7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25004964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170C399A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B0A8C3B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6EB2919E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389409A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5380247E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7604D9BA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33219A40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2B274F76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1E201CEA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5101F594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53370DEC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021E0ACD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5911BCF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3AE4BD07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4348471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1DC9C728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60EA16C8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0F78DAEA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A72F7D5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79A8265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1D891244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E8E8FAC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2E2A9293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245EA1E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3F335D23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3088D232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B55A0" w14:textId="77777777" w:rsidR="009037DE" w:rsidRDefault="009037DE">
      <w:r>
        <w:separator/>
      </w:r>
    </w:p>
    <w:p w14:paraId="72C0A5FA" w14:textId="77777777" w:rsidR="009037DE" w:rsidRDefault="009037DE"/>
  </w:endnote>
  <w:endnote w:type="continuationSeparator" w:id="0">
    <w:p w14:paraId="650343D3" w14:textId="77777777" w:rsidR="009037DE" w:rsidRDefault="009037DE">
      <w:r>
        <w:continuationSeparator/>
      </w:r>
    </w:p>
    <w:p w14:paraId="494DD39D" w14:textId="77777777" w:rsidR="009037DE" w:rsidRDefault="009037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449FD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3027277B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9804D" w14:textId="77777777" w:rsidR="009037DE" w:rsidRDefault="009037DE">
      <w:r>
        <w:separator/>
      </w:r>
    </w:p>
    <w:p w14:paraId="7A8BBCD9" w14:textId="77777777" w:rsidR="009037DE" w:rsidRDefault="009037DE"/>
  </w:footnote>
  <w:footnote w:type="continuationSeparator" w:id="0">
    <w:p w14:paraId="5E03E431" w14:textId="77777777" w:rsidR="009037DE" w:rsidRDefault="009037DE">
      <w:r>
        <w:continuationSeparator/>
      </w:r>
    </w:p>
    <w:p w14:paraId="565604F7" w14:textId="77777777" w:rsidR="009037DE" w:rsidRDefault="009037DE"/>
  </w:footnote>
  <w:footnote w:id="1">
    <w:p w14:paraId="52215206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F74F4" w14:textId="0EA8266B" w:rsidR="00927661" w:rsidRDefault="00214B9B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6DB6599" wp14:editId="2359E280">
              <wp:simplePos x="0" y="0"/>
              <wp:positionH relativeFrom="column">
                <wp:posOffset>90805</wp:posOffset>
              </wp:positionH>
              <wp:positionV relativeFrom="paragraph">
                <wp:posOffset>-86995</wp:posOffset>
              </wp:positionV>
              <wp:extent cx="1000125" cy="750570"/>
              <wp:effectExtent l="0" t="0" r="9525" b="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75057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3CCCB8A9" w14:textId="61F11A35" w:rsidR="00996371" w:rsidRPr="00020832" w:rsidRDefault="00214B9B" w:rsidP="00996371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9C4014">
                            <w:rPr>
                              <w:noProof/>
                            </w:rPr>
                            <w:drawing>
                              <wp:inline distT="0" distB="0" distL="0" distR="0" wp14:anchorId="79875298" wp14:editId="57788E46">
                                <wp:extent cx="767715" cy="571500"/>
                                <wp:effectExtent l="0" t="0" r="0" b="0"/>
                                <wp:docPr id="7" name="Obrázok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o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7715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6DB6599" id="Zaoblený obdĺžnik 15" o:spid="_x0000_s1026" style="position:absolute;left:0;text-align:left;margin-left:7.15pt;margin-top:-6.85pt;width:78.75pt;height:59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" filled="f" strokecolor="windowText" strokeweight=".25pt">
              <v:path arrowok="t"/>
              <v:textbox>
                <w:txbxContent>
                  <w:p w14:paraId="3CCCB8A9" w14:textId="61F11A35" w:rsidR="00996371" w:rsidRPr="00020832" w:rsidRDefault="00214B9B" w:rsidP="00996371">
                    <w:pPr>
                      <w:jc w:val="center"/>
                      <w:rPr>
                        <w:color w:val="000000"/>
                      </w:rPr>
                    </w:pPr>
                    <w:r w:rsidRPr="009C4014">
                      <w:rPr>
                        <w:noProof/>
                      </w:rPr>
                      <w:drawing>
                        <wp:inline distT="0" distB="0" distL="0" distR="0" wp14:anchorId="79875298" wp14:editId="57788E46">
                          <wp:extent cx="767715" cy="571500"/>
                          <wp:effectExtent l="0" t="0" r="0" b="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o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7715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proofErr w:type="spellStart"/>
    <w:r w:rsidR="00927661">
      <w:rPr>
        <w:rFonts w:ascii="Arial Narrow" w:hAnsi="Arial Narrow" w:cs="Arial"/>
        <w:i/>
        <w:sz w:val="20"/>
        <w:szCs w:val="20"/>
      </w:rPr>
      <w:t>Príloha</w:t>
    </w:r>
    <w:proofErr w:type="spellEnd"/>
    <w:r w:rsidR="00927661"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 w:rsidR="00927661">
      <w:rPr>
        <w:rFonts w:ascii="Arial Narrow" w:hAnsi="Arial Narrow" w:cs="Arial"/>
        <w:i/>
        <w:sz w:val="20"/>
        <w:szCs w:val="20"/>
      </w:rPr>
      <w:t>ŽoPr</w:t>
    </w:r>
    <w:proofErr w:type="spellEnd"/>
    <w:r w:rsidR="00927661"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 w:rsidR="00927661"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57668856" w14:textId="4B18461E" w:rsidR="00996371" w:rsidRDefault="00996371" w:rsidP="00996371"/>
  <w:p w14:paraId="138920F7" w14:textId="20B65A05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31CEA13C" wp14:editId="3B77681F">
          <wp:simplePos x="0" y="0"/>
          <wp:positionH relativeFrom="column">
            <wp:posOffset>146812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C24F6B" w14:textId="01DFFAD8" w:rsidR="00996371" w:rsidRDefault="00F6019F" w:rsidP="00996371">
    <w:r>
      <w:rPr>
        <w:noProof/>
        <w:lang w:eastAsia="sk-SK"/>
      </w:rPr>
      <w:drawing>
        <wp:anchor distT="0" distB="0" distL="114300" distR="114300" simplePos="0" relativeHeight="251667456" behindDoc="0" locked="1" layoutInCell="1" allowOverlap="1" wp14:anchorId="08A6EF56" wp14:editId="5FA81D19">
          <wp:simplePos x="0" y="0"/>
          <wp:positionH relativeFrom="margin">
            <wp:posOffset>2101850</wp:posOffset>
          </wp:positionH>
          <wp:positionV relativeFrom="paragraph">
            <wp:posOffset>-408305</wp:posOffset>
          </wp:positionV>
          <wp:extent cx="1849755" cy="788035"/>
          <wp:effectExtent l="0" t="0" r="0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7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59D5A826" wp14:editId="74A0A686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6D6B60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33BD21DC" w14:textId="77777777" w:rsidR="00996371" w:rsidRDefault="00996371" w:rsidP="00996371">
    <w:pPr>
      <w:pStyle w:val="Hlavika"/>
    </w:pPr>
  </w:p>
  <w:p w14:paraId="79C8C28B" w14:textId="77777777" w:rsidR="005718CB" w:rsidRPr="00E531B0" w:rsidRDefault="005718CB" w:rsidP="005718CB">
    <w:pPr>
      <w:pStyle w:val="Hlavika"/>
    </w:pPr>
  </w:p>
  <w:p w14:paraId="25DC5598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14B9B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A6368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37DE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4BBF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71E4E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019F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66F361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wmf"/><Relationship Id="rId1" Type="http://schemas.openxmlformats.org/officeDocument/2006/relationships/image" Target="media/image1.wmf"/><Relationship Id="rId6" Type="http://schemas.openxmlformats.org/officeDocument/2006/relationships/image" Target="media/image5.jpeg"/><Relationship Id="rId5" Type="http://schemas.openxmlformats.org/officeDocument/2006/relationships/image" Target="media/image4.svg"/><Relationship Id="rId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FEC70-1B70-4C06-8748-247429DF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Kazárová</dc:creator>
  <cp:lastModifiedBy>Andrea Kazárová</cp:lastModifiedBy>
  <cp:revision>4</cp:revision>
  <cp:lastPrinted>2006-02-10T14:19:00Z</cp:lastPrinted>
  <dcterms:created xsi:type="dcterms:W3CDTF">2020-09-11T08:02:00Z</dcterms:created>
  <dcterms:modified xsi:type="dcterms:W3CDTF">2020-12-07T08:59:00Z</dcterms:modified>
</cp:coreProperties>
</file>